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45" w:rsidRDefault="00566DE6" w:rsidP="00DC25B8">
      <w:pPr>
        <w:spacing w:after="0"/>
        <w:rPr>
          <w:i/>
          <w:sz w:val="28"/>
          <w:szCs w:val="28"/>
        </w:rPr>
      </w:pPr>
      <w:bookmarkStart w:id="0" w:name="_GoBack"/>
      <w:bookmarkEnd w:id="0"/>
      <w:r w:rsidRPr="00FD79CA">
        <w:rPr>
          <w:i/>
          <w:sz w:val="28"/>
          <w:szCs w:val="28"/>
        </w:rPr>
        <w:t>NYU tietovisa</w:t>
      </w:r>
      <w:r w:rsidR="000D10EB" w:rsidRPr="00FD79CA">
        <w:rPr>
          <w:i/>
          <w:sz w:val="28"/>
          <w:szCs w:val="28"/>
        </w:rPr>
        <w:t xml:space="preserve"> 2016</w:t>
      </w:r>
      <w:r w:rsidR="007D7137">
        <w:rPr>
          <w:i/>
          <w:sz w:val="28"/>
          <w:szCs w:val="28"/>
        </w:rPr>
        <w:t xml:space="preserve"> oikeat vastaukset </w:t>
      </w:r>
    </w:p>
    <w:p w:rsidR="002F2024" w:rsidRDefault="002F2024" w:rsidP="00DC25B8">
      <w:pPr>
        <w:spacing w:after="0"/>
        <w:rPr>
          <w:i/>
          <w:sz w:val="28"/>
          <w:szCs w:val="28"/>
        </w:rPr>
      </w:pPr>
    </w:p>
    <w:p w:rsidR="00EB6D02" w:rsidRPr="00FD79CA" w:rsidRDefault="00FD79CA" w:rsidP="00A856E5">
      <w:pPr>
        <w:pStyle w:val="Luettelokappal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ontako vuotta olemme toimineet Nurmijärven Yleisurheilu </w:t>
      </w:r>
      <w:proofErr w:type="gramStart"/>
      <w:r>
        <w:t>–nimisenä</w:t>
      </w:r>
      <w:proofErr w:type="gramEnd"/>
      <w:r>
        <w:t>?</w:t>
      </w:r>
    </w:p>
    <w:p w:rsidR="00D34D9E" w:rsidRPr="007D7137" w:rsidRDefault="00FD79CA" w:rsidP="00DC25B8">
      <w:pPr>
        <w:pStyle w:val="Luettelokappale"/>
        <w:numPr>
          <w:ilvl w:val="0"/>
          <w:numId w:val="1"/>
        </w:numPr>
        <w:spacing w:after="0"/>
        <w:rPr>
          <w:highlight w:val="yellow"/>
        </w:rPr>
      </w:pPr>
      <w:r w:rsidRPr="007D7137">
        <w:rPr>
          <w:highlight w:val="yellow"/>
        </w:rPr>
        <w:t>15</w:t>
      </w:r>
      <w:r w:rsidR="002B2CC0" w:rsidRPr="007D7137">
        <w:rPr>
          <w:highlight w:val="yellow"/>
        </w:rPr>
        <w:tab/>
      </w:r>
      <w:r w:rsidR="002B2CC0" w:rsidRPr="007D7137">
        <w:rPr>
          <w:highlight w:val="yellow"/>
        </w:rPr>
        <w:tab/>
      </w:r>
      <w:r w:rsidR="007D7137" w:rsidRPr="007D7137">
        <w:rPr>
          <w:highlight w:val="yellow"/>
        </w:rPr>
        <w:t xml:space="preserve">vv. </w:t>
      </w:r>
      <w:r w:rsidR="002B2CC0" w:rsidRPr="007D7137">
        <w:rPr>
          <w:highlight w:val="yellow"/>
        </w:rPr>
        <w:t>2002-1016=15 toimintavuotta</w:t>
      </w:r>
      <w:r w:rsidRPr="007D7137">
        <w:rPr>
          <w:highlight w:val="yellow"/>
        </w:rPr>
        <w:tab/>
      </w:r>
      <w:r w:rsidRPr="007D7137">
        <w:rPr>
          <w:highlight w:val="yellow"/>
        </w:rPr>
        <w:tab/>
      </w:r>
    </w:p>
    <w:p w:rsidR="00D34D9E" w:rsidRPr="00FD79CA" w:rsidRDefault="00FD79CA" w:rsidP="00DC25B8">
      <w:pPr>
        <w:pStyle w:val="Luettelokappale"/>
        <w:numPr>
          <w:ilvl w:val="0"/>
          <w:numId w:val="1"/>
        </w:numPr>
        <w:spacing w:after="0"/>
      </w:pPr>
      <w:r>
        <w:t>32</w:t>
      </w:r>
      <w:r w:rsidR="002B2CC0">
        <w:tab/>
      </w:r>
      <w:r w:rsidR="002B2CC0">
        <w:tab/>
        <w:t xml:space="preserve">NKU </w:t>
      </w:r>
      <w:r w:rsidR="007D7137">
        <w:t xml:space="preserve">nimisenä </w:t>
      </w:r>
      <w:r w:rsidR="002B2CC0">
        <w:t>1984-2001=17 + NYU 15 = 32 vuotta</w:t>
      </w:r>
      <w:r w:rsidR="007D7137">
        <w:t xml:space="preserve"> (= seuramme ikä)</w:t>
      </w:r>
    </w:p>
    <w:p w:rsidR="006C54C8" w:rsidRPr="00FD79CA" w:rsidRDefault="00844BC7" w:rsidP="00A856E5">
      <w:pPr>
        <w:pStyle w:val="Luettelokappal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Kuka </w:t>
      </w:r>
      <w:r w:rsidR="0015245E">
        <w:t xml:space="preserve">heistä </w:t>
      </w:r>
      <w:r>
        <w:t xml:space="preserve">on </w:t>
      </w:r>
      <w:proofErr w:type="spellStart"/>
      <w:r>
        <w:t>NYU:n</w:t>
      </w:r>
      <w:proofErr w:type="spellEnd"/>
      <w:r>
        <w:t xml:space="preserve"> puheenjohtaja</w:t>
      </w:r>
      <w:r w:rsidR="00FD79CA">
        <w:t>?</w:t>
      </w:r>
    </w:p>
    <w:p w:rsidR="006C54C8" w:rsidRPr="00FD79CA" w:rsidRDefault="00844BC7" w:rsidP="00DC25B8">
      <w:pPr>
        <w:pStyle w:val="Luettelokappale"/>
        <w:numPr>
          <w:ilvl w:val="0"/>
          <w:numId w:val="2"/>
        </w:numPr>
        <w:spacing w:after="0"/>
      </w:pPr>
      <w:r>
        <w:t>Merja Asikainen</w:t>
      </w:r>
      <w:r w:rsidR="00FD79CA">
        <w:tab/>
      </w:r>
      <w:r w:rsidR="007D7137">
        <w:t>sihteeri ja tiedotusvastaava</w:t>
      </w:r>
      <w:r w:rsidR="00FD79CA">
        <w:tab/>
      </w:r>
    </w:p>
    <w:p w:rsidR="00D34D9E" w:rsidRPr="00FD79CA" w:rsidRDefault="00844BC7" w:rsidP="00DC25B8">
      <w:pPr>
        <w:pStyle w:val="Luettelokappale"/>
        <w:numPr>
          <w:ilvl w:val="0"/>
          <w:numId w:val="2"/>
        </w:numPr>
        <w:spacing w:after="0"/>
      </w:pPr>
      <w:r>
        <w:t>Lauri Laine</w:t>
      </w:r>
      <w:r w:rsidR="007D7137">
        <w:tab/>
        <w:t>varapuheenjohtaja, kilpailuvastaava, kunniakierrosvastaava</w:t>
      </w:r>
    </w:p>
    <w:p w:rsidR="00D34D9E" w:rsidRPr="008041F3" w:rsidRDefault="00844BC7" w:rsidP="00DC25B8">
      <w:pPr>
        <w:pStyle w:val="Luettelokappale"/>
        <w:numPr>
          <w:ilvl w:val="0"/>
          <w:numId w:val="2"/>
        </w:numPr>
        <w:spacing w:after="0"/>
        <w:rPr>
          <w:highlight w:val="yellow"/>
        </w:rPr>
      </w:pPr>
      <w:r w:rsidRPr="008041F3">
        <w:rPr>
          <w:highlight w:val="yellow"/>
        </w:rPr>
        <w:t>Jukka Leskelä</w:t>
      </w:r>
      <w:r w:rsidR="00FB3A0C">
        <w:rPr>
          <w:highlight w:val="yellow"/>
        </w:rPr>
        <w:tab/>
      </w:r>
      <w:r w:rsidR="007D7137">
        <w:rPr>
          <w:highlight w:val="yellow"/>
        </w:rPr>
        <w:t xml:space="preserve">puheenjohtaja </w:t>
      </w:r>
      <w:r w:rsidR="001B2EFC" w:rsidRPr="008041F3">
        <w:rPr>
          <w:highlight w:val="yellow"/>
        </w:rPr>
        <w:t xml:space="preserve">vuodesta 2015, nykyinen kausi </w:t>
      </w:r>
      <w:proofErr w:type="gramStart"/>
      <w:r w:rsidR="001B2EFC" w:rsidRPr="008041F3">
        <w:rPr>
          <w:highlight w:val="yellow"/>
        </w:rPr>
        <w:t>2016-17</w:t>
      </w:r>
      <w:proofErr w:type="gramEnd"/>
    </w:p>
    <w:p w:rsidR="00EB6D02" w:rsidRPr="00FD79CA" w:rsidRDefault="00844BC7" w:rsidP="00A856E5">
      <w:pPr>
        <w:pStyle w:val="Luettelokappal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ikä oli </w:t>
      </w:r>
      <w:proofErr w:type="spellStart"/>
      <w:r>
        <w:t>NYU:n</w:t>
      </w:r>
      <w:proofErr w:type="spellEnd"/>
      <w:r>
        <w:t xml:space="preserve"> sijoitus Kunniakierroskeräyksessä Uudenmaan piirissä</w:t>
      </w:r>
      <w:r w:rsidR="0015245E">
        <w:t xml:space="preserve"> tänä vuonna</w:t>
      </w:r>
      <w:r>
        <w:t>?</w:t>
      </w:r>
    </w:p>
    <w:p w:rsidR="006C54C8" w:rsidRPr="008041F3" w:rsidRDefault="00844BC7" w:rsidP="00DC25B8">
      <w:pPr>
        <w:pStyle w:val="Luettelokappale"/>
        <w:numPr>
          <w:ilvl w:val="0"/>
          <w:numId w:val="6"/>
        </w:numPr>
        <w:spacing w:after="0"/>
        <w:rPr>
          <w:highlight w:val="yellow"/>
        </w:rPr>
      </w:pPr>
      <w:r w:rsidRPr="008041F3">
        <w:rPr>
          <w:highlight w:val="yellow"/>
        </w:rPr>
        <w:t>1.</w:t>
      </w:r>
      <w:r w:rsidR="006C2785" w:rsidRPr="008041F3">
        <w:rPr>
          <w:highlight w:val="yellow"/>
        </w:rPr>
        <w:tab/>
      </w:r>
      <w:r w:rsidR="001B2EFC" w:rsidRPr="008041F3">
        <w:rPr>
          <w:highlight w:val="yellow"/>
        </w:rPr>
        <w:tab/>
        <w:t>olimme piirin paras</w:t>
      </w:r>
    </w:p>
    <w:p w:rsidR="00D34D9E" w:rsidRPr="00FD79CA" w:rsidRDefault="00844BC7" w:rsidP="00DC25B8">
      <w:pPr>
        <w:pStyle w:val="Luettelokappale"/>
        <w:numPr>
          <w:ilvl w:val="0"/>
          <w:numId w:val="6"/>
        </w:numPr>
        <w:spacing w:after="0"/>
      </w:pPr>
      <w:r>
        <w:t>3.</w:t>
      </w:r>
      <w:r w:rsidR="001B2EFC">
        <w:tab/>
      </w:r>
      <w:r w:rsidR="001B2EFC">
        <w:tab/>
        <w:t>Paavon valtakunnallinen sijoitus</w:t>
      </w:r>
    </w:p>
    <w:p w:rsidR="00D34D9E" w:rsidRPr="00FD79CA" w:rsidRDefault="00844BC7" w:rsidP="00DC25B8">
      <w:pPr>
        <w:pStyle w:val="Luettelokappale"/>
        <w:numPr>
          <w:ilvl w:val="0"/>
          <w:numId w:val="6"/>
        </w:numPr>
        <w:spacing w:after="0"/>
      </w:pPr>
      <w:r>
        <w:t>7.</w:t>
      </w:r>
      <w:r w:rsidR="006C2785" w:rsidRPr="00FD79CA">
        <w:tab/>
      </w:r>
      <w:r w:rsidR="001B2EFC">
        <w:tab/>
      </w:r>
      <w:proofErr w:type="spellStart"/>
      <w:r w:rsidR="001B2EFC">
        <w:t>NYU:n</w:t>
      </w:r>
      <w:proofErr w:type="spellEnd"/>
      <w:r w:rsidR="001B2EFC">
        <w:t xml:space="preserve"> valtakunnallinen sijoitus</w:t>
      </w:r>
    </w:p>
    <w:p w:rsidR="00E42F43" w:rsidRPr="00FD79CA" w:rsidRDefault="00844BC7" w:rsidP="00A856E5">
      <w:pPr>
        <w:pStyle w:val="Luettelokappal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issä sarjassa saavu</w:t>
      </w:r>
      <w:r w:rsidR="0015245E">
        <w:t xml:space="preserve">tettiin eniten seuraennätyksiä </w:t>
      </w:r>
      <w:r w:rsidR="00E6440E">
        <w:t>v</w:t>
      </w:r>
      <w:r w:rsidR="0015245E">
        <w:t>uonna</w:t>
      </w:r>
      <w:r w:rsidR="00E6440E">
        <w:t xml:space="preserve"> </w:t>
      </w:r>
      <w:r w:rsidR="0015245E">
        <w:t>2016</w:t>
      </w:r>
      <w:r>
        <w:t>?</w:t>
      </w:r>
    </w:p>
    <w:p w:rsidR="00E42F43" w:rsidRPr="00B54396" w:rsidRDefault="00844BC7" w:rsidP="00DC25B8">
      <w:pPr>
        <w:pStyle w:val="Luettelokappale"/>
        <w:numPr>
          <w:ilvl w:val="0"/>
          <w:numId w:val="8"/>
        </w:numPr>
        <w:spacing w:after="0"/>
      </w:pPr>
      <w:r w:rsidRPr="00B54396">
        <w:t>P10</w:t>
      </w:r>
      <w:r w:rsidR="001B2EFC" w:rsidRPr="00B54396">
        <w:tab/>
        <w:t>5</w:t>
      </w:r>
      <w:r w:rsidR="007D7137">
        <w:t xml:space="preserve"> (Luukas Lahti)   </w:t>
      </w:r>
    </w:p>
    <w:p w:rsidR="00602A2F" w:rsidRPr="008041F3" w:rsidRDefault="00844BC7" w:rsidP="00DC25B8">
      <w:pPr>
        <w:pStyle w:val="Luettelokappale"/>
        <w:numPr>
          <w:ilvl w:val="0"/>
          <w:numId w:val="8"/>
        </w:numPr>
        <w:spacing w:after="0"/>
        <w:rPr>
          <w:highlight w:val="yellow"/>
        </w:rPr>
      </w:pPr>
      <w:r w:rsidRPr="008041F3">
        <w:rPr>
          <w:highlight w:val="yellow"/>
        </w:rPr>
        <w:t>T15</w:t>
      </w:r>
      <w:r w:rsidR="00602A2F" w:rsidRPr="008041F3">
        <w:rPr>
          <w:highlight w:val="yellow"/>
        </w:rPr>
        <w:tab/>
      </w:r>
      <w:r w:rsidR="00B54396">
        <w:rPr>
          <w:highlight w:val="yellow"/>
        </w:rPr>
        <w:t>6</w:t>
      </w:r>
      <w:r w:rsidR="007D7137">
        <w:rPr>
          <w:highlight w:val="yellow"/>
        </w:rPr>
        <w:t xml:space="preserve"> (5+1 viestiennätys, Erin Karjalahti kaikissa mukana)</w:t>
      </w:r>
      <w:r w:rsidR="0049717C" w:rsidRPr="008041F3">
        <w:rPr>
          <w:highlight w:val="yellow"/>
        </w:rPr>
        <w:tab/>
      </w:r>
    </w:p>
    <w:p w:rsidR="00602A2F" w:rsidRPr="00FD79CA" w:rsidRDefault="00844BC7" w:rsidP="00DC25B8">
      <w:pPr>
        <w:pStyle w:val="Luettelokappale"/>
        <w:numPr>
          <w:ilvl w:val="0"/>
          <w:numId w:val="8"/>
        </w:numPr>
        <w:spacing w:after="0"/>
      </w:pPr>
      <w:r>
        <w:t>M19</w:t>
      </w:r>
      <w:r w:rsidR="001B2EFC">
        <w:tab/>
        <w:t>2</w:t>
      </w:r>
      <w:proofErr w:type="gramStart"/>
      <w:r w:rsidR="007D7137">
        <w:t xml:space="preserve"> (Oskari Lehtonen, M19 ennätykset ovat myös M22 ja M sarjojen ennätyksiä</w:t>
      </w:r>
      <w:proofErr w:type="gramEnd"/>
      <w:r w:rsidR="007D7137">
        <w:t xml:space="preserve"> </w:t>
      </w:r>
    </w:p>
    <w:p w:rsidR="00FD381E" w:rsidRPr="00FD79CA" w:rsidRDefault="00E6440E" w:rsidP="00A856E5">
      <w:pPr>
        <w:pStyle w:val="Luettelokappal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ontako </w:t>
      </w:r>
      <w:r w:rsidR="00E87699">
        <w:t xml:space="preserve">kertaa </w:t>
      </w:r>
      <w:proofErr w:type="spellStart"/>
      <w:r>
        <w:t>N</w:t>
      </w:r>
      <w:r w:rsidR="00E87699">
        <w:t>YU:n</w:t>
      </w:r>
      <w:proofErr w:type="spellEnd"/>
      <w:r w:rsidR="00E87699">
        <w:t xml:space="preserve"> urheilija</w:t>
      </w:r>
      <w:r>
        <w:t xml:space="preserve"> </w:t>
      </w:r>
      <w:r w:rsidR="0015245E">
        <w:t>nousi palkintopallille tämän vuoden</w:t>
      </w:r>
      <w:r w:rsidR="00E87699">
        <w:t xml:space="preserve"> SM kisoissa</w:t>
      </w:r>
      <w:r w:rsidR="004707CF">
        <w:t>?</w:t>
      </w:r>
    </w:p>
    <w:p w:rsidR="00E42F43" w:rsidRPr="00FD79CA" w:rsidRDefault="004707CF" w:rsidP="00DC25B8">
      <w:pPr>
        <w:pStyle w:val="Luettelokappale"/>
        <w:numPr>
          <w:ilvl w:val="0"/>
          <w:numId w:val="10"/>
        </w:numPr>
        <w:spacing w:after="0"/>
      </w:pPr>
      <w:r>
        <w:t>10</w:t>
      </w:r>
      <w:r w:rsidR="00071254">
        <w:tab/>
      </w:r>
      <w:r w:rsidR="00071254">
        <w:tab/>
        <w:t>10 urheilijaa, 16</w:t>
      </w:r>
      <w:r w:rsidR="007C05CD">
        <w:t xml:space="preserve"> pallille nousua</w:t>
      </w:r>
    </w:p>
    <w:p w:rsidR="00602A2F" w:rsidRPr="008041F3" w:rsidRDefault="0015245E" w:rsidP="00DC25B8">
      <w:pPr>
        <w:pStyle w:val="Luettelokappale"/>
        <w:numPr>
          <w:ilvl w:val="0"/>
          <w:numId w:val="10"/>
        </w:numPr>
        <w:spacing w:after="0"/>
        <w:rPr>
          <w:highlight w:val="yellow"/>
        </w:rPr>
      </w:pPr>
      <w:r>
        <w:rPr>
          <w:highlight w:val="yellow"/>
        </w:rPr>
        <w:t>16</w:t>
      </w:r>
      <w:r w:rsidR="00E87699" w:rsidRPr="008041F3">
        <w:rPr>
          <w:highlight w:val="yellow"/>
        </w:rPr>
        <w:tab/>
      </w:r>
      <w:r w:rsidR="00E87699" w:rsidRPr="008041F3">
        <w:rPr>
          <w:highlight w:val="yellow"/>
        </w:rPr>
        <w:tab/>
        <w:t xml:space="preserve"> Oskari 1 </w:t>
      </w:r>
      <w:r w:rsidR="003E43EE">
        <w:rPr>
          <w:highlight w:val="yellow"/>
        </w:rPr>
        <w:t xml:space="preserve">kpl </w:t>
      </w:r>
      <w:r w:rsidR="00E87699" w:rsidRPr="008041F3">
        <w:rPr>
          <w:highlight w:val="yellow"/>
        </w:rPr>
        <w:t>(SM halli M19), Mati</w:t>
      </w:r>
      <w:r>
        <w:rPr>
          <w:highlight w:val="yellow"/>
        </w:rPr>
        <w:t>as M 1 (SM maantie M17), Tiina 2 ja Heli 2</w:t>
      </w:r>
      <w:r w:rsidR="00E87699" w:rsidRPr="008041F3">
        <w:rPr>
          <w:highlight w:val="yellow"/>
        </w:rPr>
        <w:t xml:space="preserve"> (SM 22</w:t>
      </w:r>
      <w:r>
        <w:rPr>
          <w:highlight w:val="yellow"/>
        </w:rPr>
        <w:t xml:space="preserve"> ja SM talvimoukari</w:t>
      </w:r>
      <w:r w:rsidR="00E87699" w:rsidRPr="008041F3">
        <w:rPr>
          <w:highlight w:val="yellow"/>
        </w:rPr>
        <w:t>), Aleksi 1 (P14 joukkuemoukari), Matias K 2 (P14 mou</w:t>
      </w:r>
      <w:r w:rsidR="00BF6E7C">
        <w:rPr>
          <w:highlight w:val="yellow"/>
        </w:rPr>
        <w:t>kari + joukkuemoukari), Santtu 3</w:t>
      </w:r>
      <w:r w:rsidR="00E87699" w:rsidRPr="008041F3">
        <w:rPr>
          <w:highlight w:val="yellow"/>
        </w:rPr>
        <w:t xml:space="preserve"> (P15 mo</w:t>
      </w:r>
      <w:r w:rsidR="00BF6E7C">
        <w:rPr>
          <w:highlight w:val="yellow"/>
        </w:rPr>
        <w:t>ukari ja joukkuemoukari ja joukkuekuula), Kimi 2</w:t>
      </w:r>
      <w:r w:rsidR="00E87699" w:rsidRPr="008041F3">
        <w:rPr>
          <w:highlight w:val="yellow"/>
        </w:rPr>
        <w:t xml:space="preserve"> (</w:t>
      </w:r>
      <w:r w:rsidR="00BF6E7C">
        <w:rPr>
          <w:highlight w:val="yellow"/>
        </w:rPr>
        <w:t>P15</w:t>
      </w:r>
      <w:r w:rsidR="00E87699" w:rsidRPr="008041F3">
        <w:rPr>
          <w:highlight w:val="yellow"/>
        </w:rPr>
        <w:t xml:space="preserve"> joukkuemoukari</w:t>
      </w:r>
      <w:r w:rsidR="00BF6E7C">
        <w:rPr>
          <w:highlight w:val="yellow"/>
        </w:rPr>
        <w:t xml:space="preserve"> ja joukkuekuula</w:t>
      </w:r>
      <w:r w:rsidR="00E87699" w:rsidRPr="008041F3">
        <w:rPr>
          <w:highlight w:val="yellow"/>
        </w:rPr>
        <w:t>), Essi 1 (T14 joukkue</w:t>
      </w:r>
      <w:r w:rsidR="003E43EE">
        <w:rPr>
          <w:highlight w:val="yellow"/>
        </w:rPr>
        <w:t>korkeus</w:t>
      </w:r>
      <w:r w:rsidR="00E87699" w:rsidRPr="008041F3">
        <w:rPr>
          <w:highlight w:val="yellow"/>
        </w:rPr>
        <w:t>), Janette 1 (T14</w:t>
      </w:r>
      <w:r w:rsidR="003E43EE">
        <w:rPr>
          <w:highlight w:val="yellow"/>
        </w:rPr>
        <w:t xml:space="preserve"> joukkuekorkeus</w:t>
      </w:r>
      <w:r w:rsidR="00E87699" w:rsidRPr="008041F3">
        <w:rPr>
          <w:highlight w:val="yellow"/>
        </w:rPr>
        <w:t>)</w:t>
      </w:r>
    </w:p>
    <w:p w:rsidR="00602A2F" w:rsidRPr="00FD79CA" w:rsidRDefault="00D96EB1" w:rsidP="00DC25B8">
      <w:pPr>
        <w:pStyle w:val="Luettelokappale"/>
        <w:numPr>
          <w:ilvl w:val="0"/>
          <w:numId w:val="10"/>
        </w:numPr>
        <w:spacing w:after="0"/>
      </w:pPr>
      <w:r>
        <w:t>21</w:t>
      </w:r>
      <w:r>
        <w:tab/>
      </w:r>
      <w:r>
        <w:tab/>
        <w:t>mitalit + pistesijat</w:t>
      </w:r>
    </w:p>
    <w:p w:rsidR="00A4284A" w:rsidRPr="00844BC7" w:rsidRDefault="00B54396" w:rsidP="00A856E5">
      <w:pPr>
        <w:pStyle w:val="Luettelokappal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ikä oli </w:t>
      </w:r>
      <w:proofErr w:type="spellStart"/>
      <w:r>
        <w:t>NYU:n</w:t>
      </w:r>
      <w:proofErr w:type="spellEnd"/>
      <w:r>
        <w:t xml:space="preserve"> sijoitus</w:t>
      </w:r>
      <w:r w:rsidR="00D96EB1">
        <w:t xml:space="preserve"> tämän vuoden seuraluokittelussa</w:t>
      </w:r>
    </w:p>
    <w:p w:rsidR="00602A2F" w:rsidRPr="00D96EB1" w:rsidRDefault="00D96EB1" w:rsidP="00DC25B8">
      <w:pPr>
        <w:pStyle w:val="Luettelokappale"/>
        <w:numPr>
          <w:ilvl w:val="0"/>
          <w:numId w:val="13"/>
        </w:numPr>
        <w:spacing w:after="0"/>
      </w:pPr>
      <w:r>
        <w:t>22</w:t>
      </w:r>
      <w:r w:rsidR="00B54396" w:rsidRPr="00D96EB1">
        <w:t>.</w:t>
      </w:r>
      <w:r w:rsidR="00B54396" w:rsidRPr="00D96EB1">
        <w:tab/>
      </w:r>
      <w:r w:rsidRPr="00D96EB1">
        <w:t>Nuorisotoimintakilpailu</w:t>
      </w:r>
    </w:p>
    <w:p w:rsidR="00D96EB1" w:rsidRDefault="00D96EB1" w:rsidP="00DC25B8">
      <w:pPr>
        <w:pStyle w:val="Luettelokappale"/>
        <w:numPr>
          <w:ilvl w:val="0"/>
          <w:numId w:val="13"/>
        </w:numPr>
        <w:spacing w:after="0"/>
        <w:rPr>
          <w:highlight w:val="yellow"/>
        </w:rPr>
      </w:pPr>
      <w:r>
        <w:rPr>
          <w:highlight w:val="yellow"/>
        </w:rPr>
        <w:t>34.</w:t>
      </w:r>
      <w:r>
        <w:rPr>
          <w:highlight w:val="yellow"/>
        </w:rPr>
        <w:tab/>
        <w:t>Seuraluokittelu</w:t>
      </w:r>
      <w:r w:rsidR="007D7137">
        <w:rPr>
          <w:highlight w:val="yellow"/>
        </w:rPr>
        <w:t xml:space="preserve"> (nykyisin nimellä Seuraliiga)</w:t>
      </w:r>
    </w:p>
    <w:p w:rsidR="00B54396" w:rsidRPr="00B54396" w:rsidRDefault="00B54396" w:rsidP="00DC25B8">
      <w:pPr>
        <w:pStyle w:val="Luettelokappale"/>
        <w:numPr>
          <w:ilvl w:val="0"/>
          <w:numId w:val="13"/>
        </w:numPr>
        <w:spacing w:after="0"/>
      </w:pPr>
      <w:r w:rsidRPr="00B54396">
        <w:t>48.</w:t>
      </w:r>
      <w:r w:rsidR="00D96EB1">
        <w:tab/>
        <w:t xml:space="preserve"> Kalevan Malja</w:t>
      </w:r>
    </w:p>
    <w:p w:rsidR="009C73B8" w:rsidRPr="00FD79CA" w:rsidRDefault="00A34D43" w:rsidP="00A856E5">
      <w:pPr>
        <w:pStyle w:val="Luettelokappal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Monellako johtokunnan jäsenellä on hallussaan voimassaoleva seuraennätys/-ennätyksiä?</w:t>
      </w:r>
    </w:p>
    <w:p w:rsidR="009C73B8" w:rsidRPr="00FD79CA" w:rsidRDefault="00FB3A0C" w:rsidP="008F3A2D">
      <w:pPr>
        <w:pStyle w:val="Luettelokappale"/>
        <w:numPr>
          <w:ilvl w:val="0"/>
          <w:numId w:val="15"/>
        </w:numPr>
        <w:spacing w:after="0"/>
      </w:pPr>
      <w:r>
        <w:t>0</w:t>
      </w:r>
    </w:p>
    <w:p w:rsidR="00A974FE" w:rsidRPr="008041F3" w:rsidRDefault="00D96EB1" w:rsidP="00DC25B8">
      <w:pPr>
        <w:pStyle w:val="Luettelokappale"/>
        <w:numPr>
          <w:ilvl w:val="0"/>
          <w:numId w:val="15"/>
        </w:numPr>
        <w:spacing w:after="0"/>
        <w:rPr>
          <w:highlight w:val="yellow"/>
        </w:rPr>
      </w:pPr>
      <w:r>
        <w:rPr>
          <w:highlight w:val="yellow"/>
        </w:rPr>
        <w:t>3</w:t>
      </w:r>
      <w:r w:rsidR="008F3A2D" w:rsidRPr="008041F3">
        <w:rPr>
          <w:highlight w:val="yellow"/>
        </w:rPr>
        <w:tab/>
      </w:r>
      <w:r w:rsidR="001B2EFC" w:rsidRPr="008041F3">
        <w:rPr>
          <w:highlight w:val="yellow"/>
        </w:rPr>
        <w:tab/>
        <w:t>Lauri</w:t>
      </w:r>
      <w:r>
        <w:rPr>
          <w:highlight w:val="yellow"/>
        </w:rPr>
        <w:t>, Maarit</w:t>
      </w:r>
      <w:r w:rsidR="001B2EFC" w:rsidRPr="008041F3">
        <w:rPr>
          <w:highlight w:val="yellow"/>
        </w:rPr>
        <w:t xml:space="preserve"> ja Mikko</w:t>
      </w:r>
      <w:r w:rsidR="008F3A2D" w:rsidRPr="008041F3">
        <w:rPr>
          <w:highlight w:val="yellow"/>
        </w:rPr>
        <w:tab/>
      </w:r>
    </w:p>
    <w:p w:rsidR="00A974FE" w:rsidRPr="00FD79CA" w:rsidRDefault="00D96EB1" w:rsidP="00DC25B8">
      <w:pPr>
        <w:pStyle w:val="Luettelokappale"/>
        <w:numPr>
          <w:ilvl w:val="0"/>
          <w:numId w:val="15"/>
        </w:numPr>
        <w:spacing w:after="0"/>
      </w:pPr>
      <w:r>
        <w:t>7</w:t>
      </w:r>
      <w:r w:rsidR="005B71C0" w:rsidRPr="00FD79CA">
        <w:tab/>
      </w:r>
      <w:r w:rsidR="005B71C0" w:rsidRPr="00FD79CA">
        <w:tab/>
      </w:r>
      <w:r w:rsidR="007D7137">
        <w:t xml:space="preserve">näin monella </w:t>
      </w:r>
      <w:proofErr w:type="spellStart"/>
      <w:r w:rsidR="007D7137">
        <w:t>jk:n</w:t>
      </w:r>
      <w:proofErr w:type="spellEnd"/>
      <w:r w:rsidR="007D7137">
        <w:t xml:space="preserve"> jäsenen lapsella on hallussaan seuraennätys/-ennätyksiä</w:t>
      </w:r>
    </w:p>
    <w:p w:rsidR="009C73B8" w:rsidRPr="009633B1" w:rsidRDefault="009633B1" w:rsidP="00A856E5">
      <w:pPr>
        <w:pStyle w:val="Luettelokappal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 w:rsidRPr="009633B1">
        <w:t>NYU:n</w:t>
      </w:r>
      <w:proofErr w:type="spellEnd"/>
      <w:r w:rsidRPr="009633B1">
        <w:t xml:space="preserve"> seura-asujen toimittaja on?</w:t>
      </w:r>
    </w:p>
    <w:p w:rsidR="00F66119" w:rsidRPr="00FD79CA" w:rsidRDefault="002C1B2A" w:rsidP="00917B9A">
      <w:pPr>
        <w:pStyle w:val="Luettelokappale"/>
        <w:numPr>
          <w:ilvl w:val="0"/>
          <w:numId w:val="17"/>
        </w:numPr>
        <w:spacing w:after="0"/>
      </w:pPr>
      <w:r>
        <w:t>Puma</w:t>
      </w:r>
    </w:p>
    <w:p w:rsidR="00D90426" w:rsidRPr="00FD79CA" w:rsidRDefault="009633B1" w:rsidP="00917B9A">
      <w:pPr>
        <w:pStyle w:val="Luettelokappale"/>
        <w:numPr>
          <w:ilvl w:val="0"/>
          <w:numId w:val="17"/>
        </w:numPr>
        <w:spacing w:after="0"/>
      </w:pPr>
      <w:proofErr w:type="spellStart"/>
      <w:proofErr w:type="gramStart"/>
      <w:r>
        <w:t>Hennes&amp;Mauritz</w:t>
      </w:r>
      <w:proofErr w:type="spellEnd"/>
      <w:proofErr w:type="gramEnd"/>
    </w:p>
    <w:p w:rsidR="00D90426" w:rsidRPr="008041F3" w:rsidRDefault="009633B1" w:rsidP="00917B9A">
      <w:pPr>
        <w:pStyle w:val="Luettelokappale"/>
        <w:numPr>
          <w:ilvl w:val="0"/>
          <w:numId w:val="17"/>
        </w:numPr>
        <w:spacing w:after="0"/>
        <w:rPr>
          <w:highlight w:val="yellow"/>
        </w:rPr>
      </w:pPr>
      <w:proofErr w:type="spellStart"/>
      <w:r w:rsidRPr="008041F3">
        <w:rPr>
          <w:highlight w:val="yellow"/>
        </w:rPr>
        <w:t>Noname</w:t>
      </w:r>
      <w:proofErr w:type="spellEnd"/>
      <w:r w:rsidR="001B2EFC" w:rsidRPr="008041F3">
        <w:rPr>
          <w:highlight w:val="yellow"/>
        </w:rPr>
        <w:tab/>
        <w:t>vuodesta</w:t>
      </w:r>
      <w:r w:rsidR="00DB010C" w:rsidRPr="008041F3">
        <w:rPr>
          <w:highlight w:val="yellow"/>
        </w:rPr>
        <w:t xml:space="preserve"> 2014</w:t>
      </w:r>
    </w:p>
    <w:p w:rsidR="00917B9A" w:rsidRPr="00AF682D" w:rsidRDefault="004E5DE3" w:rsidP="00917B9A">
      <w:pPr>
        <w:pStyle w:val="Luettelokappal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NYU:n</w:t>
      </w:r>
      <w:proofErr w:type="spellEnd"/>
      <w:r>
        <w:t xml:space="preserve"> logon yläosassa on seitsemän tähteä, jotka ovat väriltään</w:t>
      </w:r>
    </w:p>
    <w:p w:rsidR="006C2785" w:rsidRPr="004E5DE3" w:rsidRDefault="004E5DE3" w:rsidP="008D46AF">
      <w:pPr>
        <w:pStyle w:val="Luettelokappale"/>
        <w:numPr>
          <w:ilvl w:val="0"/>
          <w:numId w:val="20"/>
        </w:numPr>
        <w:spacing w:after="0"/>
      </w:pPr>
      <w:r>
        <w:t>tumman sinisiä</w:t>
      </w:r>
    </w:p>
    <w:p w:rsidR="008D46AF" w:rsidRPr="00FD79CA" w:rsidRDefault="004E5DE3" w:rsidP="008D46AF">
      <w:pPr>
        <w:pStyle w:val="Luettelokappale"/>
        <w:numPr>
          <w:ilvl w:val="0"/>
          <w:numId w:val="20"/>
        </w:numPr>
        <w:spacing w:after="0"/>
      </w:pPr>
      <w:r>
        <w:t>vaalean sinisiä</w:t>
      </w:r>
    </w:p>
    <w:p w:rsidR="008D46AF" w:rsidRPr="004E5DE3" w:rsidRDefault="004E5DE3" w:rsidP="008D46AF">
      <w:pPr>
        <w:pStyle w:val="Luettelokappale"/>
        <w:numPr>
          <w:ilvl w:val="0"/>
          <w:numId w:val="20"/>
        </w:numPr>
        <w:spacing w:after="0"/>
        <w:rPr>
          <w:highlight w:val="yellow"/>
        </w:rPr>
      </w:pPr>
      <w:r w:rsidRPr="004E5DE3">
        <w:rPr>
          <w:highlight w:val="yellow"/>
        </w:rPr>
        <w:t>valkoisia</w:t>
      </w:r>
    </w:p>
    <w:p w:rsidR="008D46AF" w:rsidRPr="00FD79CA" w:rsidRDefault="00A34D43" w:rsidP="008D46AF">
      <w:pPr>
        <w:pStyle w:val="Luettelokappale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Jokeri: </w:t>
      </w:r>
      <w:r w:rsidR="0015245E">
        <w:t xml:space="preserve">Missä viime kesän </w:t>
      </w:r>
      <w:r w:rsidR="00A56182">
        <w:t>SM</w:t>
      </w:r>
      <w:r>
        <w:t xml:space="preserve"> kilpai</w:t>
      </w:r>
      <w:r w:rsidR="0015245E">
        <w:t>lussa palkittavana oli kolme</w:t>
      </w:r>
      <w:r>
        <w:t xml:space="preserve"> </w:t>
      </w:r>
      <w:proofErr w:type="spellStart"/>
      <w:r>
        <w:t>nyu:laista</w:t>
      </w:r>
      <w:proofErr w:type="spellEnd"/>
      <w:r>
        <w:t>?</w:t>
      </w:r>
    </w:p>
    <w:p w:rsidR="00A856E5" w:rsidRDefault="00E6440E" w:rsidP="00A856E5">
      <w:pPr>
        <w:spacing w:after="0"/>
        <w:ind w:firstLine="1304"/>
      </w:pPr>
      <w:r w:rsidRPr="008041F3">
        <w:rPr>
          <w:highlight w:val="yellow"/>
        </w:rPr>
        <w:t xml:space="preserve">sarja ja </w:t>
      </w:r>
      <w:proofErr w:type="gramStart"/>
      <w:r w:rsidRPr="008041F3">
        <w:rPr>
          <w:highlight w:val="yellow"/>
        </w:rPr>
        <w:t xml:space="preserve">laji </w:t>
      </w:r>
      <w:r w:rsidR="00DB010C" w:rsidRPr="008041F3">
        <w:rPr>
          <w:highlight w:val="yellow"/>
        </w:rPr>
        <w:t>:</w:t>
      </w:r>
      <w:proofErr w:type="gramEnd"/>
      <w:r w:rsidR="00DB010C" w:rsidRPr="008041F3">
        <w:rPr>
          <w:highlight w:val="yellow"/>
        </w:rPr>
        <w:t xml:space="preserve">  N22 moukari (Tiina</w:t>
      </w:r>
      <w:r w:rsidR="007D7137">
        <w:rPr>
          <w:highlight w:val="yellow"/>
        </w:rPr>
        <w:t xml:space="preserve"> 2.</w:t>
      </w:r>
      <w:r w:rsidR="00DB010C" w:rsidRPr="008041F3">
        <w:rPr>
          <w:highlight w:val="yellow"/>
        </w:rPr>
        <w:t>, Heli</w:t>
      </w:r>
      <w:r w:rsidR="007D7137">
        <w:rPr>
          <w:highlight w:val="yellow"/>
        </w:rPr>
        <w:t xml:space="preserve"> 3.</w:t>
      </w:r>
      <w:r w:rsidR="00DB010C" w:rsidRPr="008041F3">
        <w:rPr>
          <w:highlight w:val="yellow"/>
        </w:rPr>
        <w:t xml:space="preserve"> ja Hannu</w:t>
      </w:r>
      <w:r w:rsidR="007D7137">
        <w:rPr>
          <w:highlight w:val="yellow"/>
        </w:rPr>
        <w:t xml:space="preserve"> Rinnekari voittajan valmentajana</w:t>
      </w:r>
      <w:r w:rsidR="00DB010C" w:rsidRPr="008041F3">
        <w:rPr>
          <w:highlight w:val="yellow"/>
        </w:rPr>
        <w:t>)</w:t>
      </w:r>
    </w:p>
    <w:p w:rsidR="00B26A84" w:rsidRPr="00FD79CA" w:rsidRDefault="00B26A84" w:rsidP="00A856E5">
      <w:pPr>
        <w:spacing w:after="0"/>
        <w:ind w:firstLine="1304"/>
      </w:pPr>
    </w:p>
    <w:sectPr w:rsidR="00B26A84" w:rsidRPr="00FD79CA" w:rsidSect="00917B9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19E1"/>
    <w:multiLevelType w:val="hybridMultilevel"/>
    <w:tmpl w:val="EB5CAE9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20FC8"/>
    <w:multiLevelType w:val="hybridMultilevel"/>
    <w:tmpl w:val="3544EE38"/>
    <w:lvl w:ilvl="0" w:tplc="09347E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47DD"/>
    <w:multiLevelType w:val="hybridMultilevel"/>
    <w:tmpl w:val="8B861912"/>
    <w:lvl w:ilvl="0" w:tplc="35660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7A4D"/>
    <w:multiLevelType w:val="hybridMultilevel"/>
    <w:tmpl w:val="86ECB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069E"/>
    <w:multiLevelType w:val="hybridMultilevel"/>
    <w:tmpl w:val="48542C86"/>
    <w:lvl w:ilvl="0" w:tplc="6A9411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C43B8"/>
    <w:multiLevelType w:val="hybridMultilevel"/>
    <w:tmpl w:val="33B62D1E"/>
    <w:lvl w:ilvl="0" w:tplc="470E70B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66F2"/>
    <w:multiLevelType w:val="hybridMultilevel"/>
    <w:tmpl w:val="E6421A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B0A5A"/>
    <w:multiLevelType w:val="hybridMultilevel"/>
    <w:tmpl w:val="C86C8DD6"/>
    <w:lvl w:ilvl="0" w:tplc="C5AA90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F40AF"/>
    <w:multiLevelType w:val="hybridMultilevel"/>
    <w:tmpl w:val="E4E6FF5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AE6106"/>
    <w:multiLevelType w:val="hybridMultilevel"/>
    <w:tmpl w:val="46465A3C"/>
    <w:lvl w:ilvl="0" w:tplc="7E18E9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E788C"/>
    <w:multiLevelType w:val="hybridMultilevel"/>
    <w:tmpl w:val="BE680C04"/>
    <w:lvl w:ilvl="0" w:tplc="D86E6E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40239"/>
    <w:multiLevelType w:val="hybridMultilevel"/>
    <w:tmpl w:val="CACC912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A44F8"/>
    <w:multiLevelType w:val="hybridMultilevel"/>
    <w:tmpl w:val="40F0B210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A37801"/>
    <w:multiLevelType w:val="hybridMultilevel"/>
    <w:tmpl w:val="0F22D87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E274B8"/>
    <w:multiLevelType w:val="hybridMultilevel"/>
    <w:tmpl w:val="F2147010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C1EDD"/>
    <w:multiLevelType w:val="hybridMultilevel"/>
    <w:tmpl w:val="9878AECA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DB6B90"/>
    <w:multiLevelType w:val="hybridMultilevel"/>
    <w:tmpl w:val="7AAC95B6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A31031"/>
    <w:multiLevelType w:val="hybridMultilevel"/>
    <w:tmpl w:val="D5F4AE9C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AB6611"/>
    <w:multiLevelType w:val="hybridMultilevel"/>
    <w:tmpl w:val="D61A54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34ABC"/>
    <w:multiLevelType w:val="hybridMultilevel"/>
    <w:tmpl w:val="C5980EE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19"/>
  </w:num>
  <w:num w:numId="9">
    <w:abstractNumId w:val="9"/>
  </w:num>
  <w:num w:numId="10">
    <w:abstractNumId w:val="13"/>
  </w:num>
  <w:num w:numId="11">
    <w:abstractNumId w:val="3"/>
  </w:num>
  <w:num w:numId="12">
    <w:abstractNumId w:val="1"/>
  </w:num>
  <w:num w:numId="13">
    <w:abstractNumId w:val="15"/>
  </w:num>
  <w:num w:numId="14">
    <w:abstractNumId w:val="5"/>
  </w:num>
  <w:num w:numId="15">
    <w:abstractNumId w:val="14"/>
  </w:num>
  <w:num w:numId="16">
    <w:abstractNumId w:val="10"/>
  </w:num>
  <w:num w:numId="17">
    <w:abstractNumId w:val="16"/>
  </w:num>
  <w:num w:numId="18">
    <w:abstractNumId w:val="18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02"/>
    <w:rsid w:val="00041CAF"/>
    <w:rsid w:val="00066BE0"/>
    <w:rsid w:val="00071254"/>
    <w:rsid w:val="00085990"/>
    <w:rsid w:val="000B3D05"/>
    <w:rsid w:val="000C5A51"/>
    <w:rsid w:val="000D10EB"/>
    <w:rsid w:val="0011216E"/>
    <w:rsid w:val="001333AA"/>
    <w:rsid w:val="0015245E"/>
    <w:rsid w:val="001550FC"/>
    <w:rsid w:val="001B2EFC"/>
    <w:rsid w:val="001D6E9D"/>
    <w:rsid w:val="002124AF"/>
    <w:rsid w:val="00230510"/>
    <w:rsid w:val="002B2CC0"/>
    <w:rsid w:val="002C1519"/>
    <w:rsid w:val="002C1B2A"/>
    <w:rsid w:val="002F2024"/>
    <w:rsid w:val="003008FC"/>
    <w:rsid w:val="00310EA1"/>
    <w:rsid w:val="00372229"/>
    <w:rsid w:val="00374AD6"/>
    <w:rsid w:val="003975CF"/>
    <w:rsid w:val="003A045D"/>
    <w:rsid w:val="003C06E4"/>
    <w:rsid w:val="003E43EE"/>
    <w:rsid w:val="003F3EE8"/>
    <w:rsid w:val="003F7B4B"/>
    <w:rsid w:val="004549DC"/>
    <w:rsid w:val="004707CF"/>
    <w:rsid w:val="0049717C"/>
    <w:rsid w:val="004D5705"/>
    <w:rsid w:val="004E5DE3"/>
    <w:rsid w:val="005548B0"/>
    <w:rsid w:val="0055641B"/>
    <w:rsid w:val="00560BEA"/>
    <w:rsid w:val="00566DE6"/>
    <w:rsid w:val="00580E99"/>
    <w:rsid w:val="0059129E"/>
    <w:rsid w:val="005B71C0"/>
    <w:rsid w:val="00602A2F"/>
    <w:rsid w:val="00641152"/>
    <w:rsid w:val="00656F85"/>
    <w:rsid w:val="00674317"/>
    <w:rsid w:val="006A22E2"/>
    <w:rsid w:val="006A6339"/>
    <w:rsid w:val="006A7679"/>
    <w:rsid w:val="006C2785"/>
    <w:rsid w:val="006C54C8"/>
    <w:rsid w:val="00723AAB"/>
    <w:rsid w:val="0073095A"/>
    <w:rsid w:val="007338DD"/>
    <w:rsid w:val="00766385"/>
    <w:rsid w:val="00772419"/>
    <w:rsid w:val="00786397"/>
    <w:rsid w:val="007A3E63"/>
    <w:rsid w:val="007C05CD"/>
    <w:rsid w:val="007D7137"/>
    <w:rsid w:val="008041F3"/>
    <w:rsid w:val="00824CD9"/>
    <w:rsid w:val="008343F4"/>
    <w:rsid w:val="00844BC7"/>
    <w:rsid w:val="00864FD1"/>
    <w:rsid w:val="00891037"/>
    <w:rsid w:val="008A0C41"/>
    <w:rsid w:val="008D46AF"/>
    <w:rsid w:val="008F3A2D"/>
    <w:rsid w:val="00917B9A"/>
    <w:rsid w:val="00926B7E"/>
    <w:rsid w:val="009633B1"/>
    <w:rsid w:val="009823D1"/>
    <w:rsid w:val="009C73B8"/>
    <w:rsid w:val="009D3845"/>
    <w:rsid w:val="009E500D"/>
    <w:rsid w:val="009E63C9"/>
    <w:rsid w:val="009F623D"/>
    <w:rsid w:val="00A34D43"/>
    <w:rsid w:val="00A4284A"/>
    <w:rsid w:val="00A52ABA"/>
    <w:rsid w:val="00A56182"/>
    <w:rsid w:val="00A856E5"/>
    <w:rsid w:val="00A974FE"/>
    <w:rsid w:val="00AB4912"/>
    <w:rsid w:val="00AD4085"/>
    <w:rsid w:val="00AF682D"/>
    <w:rsid w:val="00B26A84"/>
    <w:rsid w:val="00B54396"/>
    <w:rsid w:val="00BB2CF7"/>
    <w:rsid w:val="00BB6C9B"/>
    <w:rsid w:val="00BF6E7C"/>
    <w:rsid w:val="00C00306"/>
    <w:rsid w:val="00C154B6"/>
    <w:rsid w:val="00C20667"/>
    <w:rsid w:val="00C25445"/>
    <w:rsid w:val="00C92241"/>
    <w:rsid w:val="00CA053A"/>
    <w:rsid w:val="00CF66F8"/>
    <w:rsid w:val="00D34D9E"/>
    <w:rsid w:val="00D51DDE"/>
    <w:rsid w:val="00D71DF5"/>
    <w:rsid w:val="00D90426"/>
    <w:rsid w:val="00D93751"/>
    <w:rsid w:val="00D96EB1"/>
    <w:rsid w:val="00DB010C"/>
    <w:rsid w:val="00DB4B04"/>
    <w:rsid w:val="00DC25B8"/>
    <w:rsid w:val="00DF4F70"/>
    <w:rsid w:val="00E24B3F"/>
    <w:rsid w:val="00E32B3A"/>
    <w:rsid w:val="00E42F43"/>
    <w:rsid w:val="00E63714"/>
    <w:rsid w:val="00E6440E"/>
    <w:rsid w:val="00E87699"/>
    <w:rsid w:val="00EB6D02"/>
    <w:rsid w:val="00F030B9"/>
    <w:rsid w:val="00F04702"/>
    <w:rsid w:val="00F43A48"/>
    <w:rsid w:val="00F6290D"/>
    <w:rsid w:val="00F64BF2"/>
    <w:rsid w:val="00F66119"/>
    <w:rsid w:val="00FB3A0C"/>
    <w:rsid w:val="00FC562C"/>
    <w:rsid w:val="00FD381E"/>
    <w:rsid w:val="00FD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19EC7-E00E-472A-8807-DEF2D1F4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7431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D34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000FA-797E-4DEB-B4A7-F900D6E0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tta Markkula</dc:creator>
  <cp:lastModifiedBy>Merja Asikainen</cp:lastModifiedBy>
  <cp:revision>2</cp:revision>
  <cp:lastPrinted>2016-11-24T08:12:00Z</cp:lastPrinted>
  <dcterms:created xsi:type="dcterms:W3CDTF">2016-12-04T15:52:00Z</dcterms:created>
  <dcterms:modified xsi:type="dcterms:W3CDTF">2016-12-04T15:52:00Z</dcterms:modified>
</cp:coreProperties>
</file>